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D33" w:rsidRPr="00C85D33" w:rsidRDefault="00C85D33" w:rsidP="00C85D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様式第</w:t>
      </w:r>
      <w:r w:rsidRPr="00C85D33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2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号（第</w:t>
      </w:r>
      <w:r w:rsidRPr="00C85D33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4</w:t>
      </w:r>
      <w:r w:rsidR="002B4BB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条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関係）</w:t>
      </w:r>
    </w:p>
    <w:p w:rsidR="00C85D33" w:rsidRPr="00C85D33" w:rsidRDefault="0019381F" w:rsidP="0019381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令和　　</w:t>
      </w:r>
      <w:r w:rsidR="00C85D33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年　　月　　日</w:t>
      </w:r>
    </w:p>
    <w:p w:rsidR="00C85D33" w:rsidRPr="00C85D33" w:rsidRDefault="00C85D33" w:rsidP="00C85D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松島町長　</w:t>
      </w:r>
      <w:r w:rsidR="0019381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櫻井公一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様　</w:t>
      </w:r>
    </w:p>
    <w:p w:rsidR="00C85D33" w:rsidRPr="00C85D33" w:rsidRDefault="002B4BB7" w:rsidP="00C85D3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業委員会委員候補者推薦書（団体・</w:t>
      </w:r>
      <w:r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>法人</w:t>
      </w:r>
      <w:r w:rsidR="00C85D33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:rsidR="00C85D33" w:rsidRPr="00C85D33" w:rsidRDefault="00C85D33" w:rsidP="00C85D33">
      <w:pPr>
        <w:overflowPunct w:val="0"/>
        <w:ind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85D33" w:rsidRPr="00C85D33" w:rsidRDefault="00C85D33" w:rsidP="00C85D33">
      <w:pPr>
        <w:overflowPunct w:val="0"/>
        <w:ind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下記の者を松島町農業委員会委員に推薦します。</w:t>
      </w:r>
    </w:p>
    <w:p w:rsidR="0019381F" w:rsidRDefault="0019381F" w:rsidP="001938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85D33" w:rsidRPr="00C85D33" w:rsidRDefault="00C85D33" w:rsidP="0019381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記</w:t>
      </w:r>
    </w:p>
    <w:p w:rsidR="00C85D33" w:rsidRPr="00C85D33" w:rsidRDefault="00C85D33" w:rsidP="0019381F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"/>
        <w:gridCol w:w="1100"/>
        <w:gridCol w:w="772"/>
        <w:gridCol w:w="1043"/>
        <w:gridCol w:w="1210"/>
        <w:gridCol w:w="385"/>
        <w:gridCol w:w="275"/>
        <w:gridCol w:w="715"/>
        <w:gridCol w:w="715"/>
        <w:gridCol w:w="715"/>
        <w:gridCol w:w="1650"/>
      </w:tblGrid>
      <w:tr w:rsidR="00D618C7" w:rsidRPr="00C85D33" w:rsidTr="0019381F">
        <w:trPr>
          <w:trHeight w:val="1144"/>
        </w:trPr>
        <w:tc>
          <w:tcPr>
            <w:tcW w:w="4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D618C7" w:rsidRPr="00C85D33" w:rsidRDefault="00D618C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推</w:t>
            </w:r>
          </w:p>
          <w:p w:rsidR="00A41F3F" w:rsidRDefault="00D618C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薦</w:t>
            </w:r>
          </w:p>
          <w:p w:rsidR="00D618C7" w:rsidRPr="00C85D33" w:rsidRDefault="00A41F3F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を</w:t>
            </w:r>
          </w:p>
          <w:p w:rsidR="00102897" w:rsidRDefault="00D618C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す</w:t>
            </w:r>
          </w:p>
          <w:p w:rsidR="00102897" w:rsidRDefault="00D618C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る</w:t>
            </w:r>
          </w:p>
          <w:p w:rsidR="00D618C7" w:rsidRPr="00C85D33" w:rsidRDefault="00D618C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者</w:t>
            </w:r>
          </w:p>
          <w:p w:rsidR="00102897" w:rsidRDefault="0010289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D618C7" w:rsidRPr="00C85D33" w:rsidRDefault="0010289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団体</w:t>
            </w:r>
            <w:r w:rsidR="00D618C7"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  <w:t>法人</w:t>
            </w:r>
          </w:p>
        </w:tc>
        <w:tc>
          <w:tcPr>
            <w:tcW w:w="18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18C7" w:rsidRDefault="00D618C7" w:rsidP="00D61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団体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の</w:t>
            </w: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称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</w:t>
            </w:r>
          </w:p>
          <w:p w:rsidR="00D618C7" w:rsidRPr="00D618C7" w:rsidRDefault="00D618C7" w:rsidP="00D61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又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は管理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708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618C7" w:rsidRPr="00D618C7" w:rsidRDefault="0019381F" w:rsidP="00193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印</w:t>
            </w:r>
          </w:p>
        </w:tc>
      </w:tr>
      <w:tr w:rsidR="00C85D33" w:rsidRPr="00C85D33" w:rsidTr="0019381F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1938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所在地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115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　　　　）</w:t>
            </w:r>
            <w:r w:rsidRPr="00C85D3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C85D33" w:rsidRPr="0019381F" w:rsidRDefault="00C85D33" w:rsidP="00193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1938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C85D33" w:rsidRPr="00C85D33" w:rsidRDefault="00C85D33" w:rsidP="001938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番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19381F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団体の構成員人数</w:t>
            </w:r>
          </w:p>
        </w:tc>
        <w:tc>
          <w:tcPr>
            <w:tcW w:w="5665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19381F">
        <w:tc>
          <w:tcPr>
            <w:tcW w:w="49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2B4BB7" w:rsidP="00193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22" w:hangingChars="100" w:hanging="222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団体の構成員たる</w:t>
            </w:r>
            <w:r w:rsidR="00C73B7F"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資格等その他</w:t>
            </w:r>
            <w:r w:rsidR="00C73B7F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事項</w:t>
            </w:r>
          </w:p>
        </w:tc>
        <w:tc>
          <w:tcPr>
            <w:tcW w:w="5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19381F" w:rsidRPr="00C85D33" w:rsidRDefault="0019381F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DB40C1">
        <w:tc>
          <w:tcPr>
            <w:tcW w:w="4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41F3F" w:rsidRDefault="002B4BB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推</w:t>
            </w:r>
          </w:p>
          <w:p w:rsidR="00A41F3F" w:rsidRDefault="002B4BB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薦</w:t>
            </w:r>
          </w:p>
          <w:p w:rsidR="00A41F3F" w:rsidRDefault="002B4BB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を</w:t>
            </w:r>
          </w:p>
          <w:p w:rsidR="00A41F3F" w:rsidRDefault="002B4BB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受</w:t>
            </w:r>
          </w:p>
          <w:p w:rsidR="00A41F3F" w:rsidRDefault="002B4BB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け</w:t>
            </w:r>
          </w:p>
          <w:p w:rsidR="00A41F3F" w:rsidRDefault="002B4BB7" w:rsidP="001028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  <w:t>る</w:t>
            </w:r>
          </w:p>
          <w:p w:rsidR="00C85D33" w:rsidRPr="00C85D33" w:rsidRDefault="002B4BB7" w:rsidP="00DB40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者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DB40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  <w:p w:rsidR="00C85D33" w:rsidRPr="00C85D33" w:rsidRDefault="00C85D33" w:rsidP="00DB40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　年　月　日（年齢）</w:t>
            </w:r>
          </w:p>
        </w:tc>
      </w:tr>
      <w:tr w:rsidR="00C85D33" w:rsidRPr="00C85D33" w:rsidTr="00DB40C1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41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印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81F" w:rsidRDefault="00C85D33" w:rsidP="001938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C85D33" w:rsidRPr="00C85D33" w:rsidRDefault="00C85D33" w:rsidP="001938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19381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19381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C85D3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C85D33" w:rsidRPr="00C85D33" w:rsidTr="0019381F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DB40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住　　所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　　　　）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1938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1938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C85D33" w:rsidRPr="00C85D33" w:rsidRDefault="00C85D33" w:rsidP="001938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番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19381F">
        <w:trPr>
          <w:trHeight w:val="897"/>
        </w:trPr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経歴及び農業経営の概況</w:t>
            </w:r>
          </w:p>
        </w:tc>
        <w:tc>
          <w:tcPr>
            <w:tcW w:w="5665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19381F"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認定農業者又は認定農業者に準ずる者の該当の有無</w:t>
            </w:r>
          </w:p>
        </w:tc>
        <w:tc>
          <w:tcPr>
            <w:tcW w:w="5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D33" w:rsidRPr="00C85D33" w:rsidRDefault="00C85D33" w:rsidP="001938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有</w:t>
            </w:r>
            <w:r w:rsidR="0019381F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　　</w:t>
            </w: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・</w:t>
            </w:r>
            <w:r w:rsidR="0019381F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　　</w:t>
            </w: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無</w:t>
            </w:r>
          </w:p>
        </w:tc>
      </w:tr>
      <w:tr w:rsidR="00C85D33" w:rsidRPr="00C85D33" w:rsidTr="0019381F">
        <w:trPr>
          <w:trHeight w:val="1388"/>
        </w:trPr>
        <w:tc>
          <w:tcPr>
            <w:tcW w:w="49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推薦の理由</w:t>
            </w:r>
          </w:p>
        </w:tc>
        <w:tc>
          <w:tcPr>
            <w:tcW w:w="5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9381F" w:rsidRDefault="0019381F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9381F" w:rsidRDefault="0019381F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9381F" w:rsidRDefault="0019381F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9381F" w:rsidRPr="00EA3207" w:rsidRDefault="0019381F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  <w:tr w:rsidR="00C85D33" w:rsidRPr="00C85D33" w:rsidTr="0019381F">
        <w:tc>
          <w:tcPr>
            <w:tcW w:w="49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農業委員会委員、農地利用最適化推進委員の両方に推薦しているのかの別</w:t>
            </w:r>
          </w:p>
        </w:tc>
        <w:tc>
          <w:tcPr>
            <w:tcW w:w="5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【　　】両方に推薦している</w:t>
            </w:r>
          </w:p>
          <w:p w:rsidR="00C85D33" w:rsidRPr="0019381F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【　　】農業委員会委員のみ</w:t>
            </w:r>
          </w:p>
        </w:tc>
      </w:tr>
      <w:tr w:rsidR="00C85D33" w:rsidRPr="00C85D33">
        <w:tc>
          <w:tcPr>
            <w:tcW w:w="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A6FC7" w:rsidRDefault="00FA6FC7" w:rsidP="00FA6F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備</w:t>
            </w:r>
          </w:p>
          <w:p w:rsidR="00C85D33" w:rsidRPr="00C85D33" w:rsidRDefault="00FA6FC7" w:rsidP="00FA6F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考</w:t>
            </w:r>
          </w:p>
        </w:tc>
        <w:tc>
          <w:tcPr>
            <w:tcW w:w="8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C36C45" w:rsidRDefault="00C36C45"/>
    <w:sectPr w:rsidR="00C36C45" w:rsidSect="0092640A">
      <w:pgSz w:w="11906" w:h="16838" w:code="9"/>
      <w:pgMar w:top="567" w:right="964" w:bottom="567" w:left="170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EF2" w:rsidRDefault="004C5EF2" w:rsidP="002B4BB7">
      <w:r>
        <w:separator/>
      </w:r>
    </w:p>
  </w:endnote>
  <w:endnote w:type="continuationSeparator" w:id="0">
    <w:p w:rsidR="004C5EF2" w:rsidRDefault="004C5EF2" w:rsidP="002B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EF2" w:rsidRDefault="004C5EF2" w:rsidP="002B4BB7">
      <w:r>
        <w:separator/>
      </w:r>
    </w:p>
  </w:footnote>
  <w:footnote w:type="continuationSeparator" w:id="0">
    <w:p w:rsidR="004C5EF2" w:rsidRDefault="004C5EF2" w:rsidP="002B4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33"/>
    <w:rsid w:val="0002000F"/>
    <w:rsid w:val="00032F3C"/>
    <w:rsid w:val="000915CC"/>
    <w:rsid w:val="00102897"/>
    <w:rsid w:val="00155C8F"/>
    <w:rsid w:val="0019381F"/>
    <w:rsid w:val="002B4BB7"/>
    <w:rsid w:val="003C072C"/>
    <w:rsid w:val="00441C9E"/>
    <w:rsid w:val="00493637"/>
    <w:rsid w:val="004C5EF2"/>
    <w:rsid w:val="004E0ACD"/>
    <w:rsid w:val="00524915"/>
    <w:rsid w:val="00553651"/>
    <w:rsid w:val="00557666"/>
    <w:rsid w:val="00566674"/>
    <w:rsid w:val="006635BF"/>
    <w:rsid w:val="006748EB"/>
    <w:rsid w:val="00712445"/>
    <w:rsid w:val="008259C2"/>
    <w:rsid w:val="008C5DE4"/>
    <w:rsid w:val="008D7A4C"/>
    <w:rsid w:val="00902B70"/>
    <w:rsid w:val="009240AD"/>
    <w:rsid w:val="0092640A"/>
    <w:rsid w:val="00A41F3F"/>
    <w:rsid w:val="00AB61C4"/>
    <w:rsid w:val="00B03CFB"/>
    <w:rsid w:val="00BB2784"/>
    <w:rsid w:val="00BD41A7"/>
    <w:rsid w:val="00C251B1"/>
    <w:rsid w:val="00C36C45"/>
    <w:rsid w:val="00C521FC"/>
    <w:rsid w:val="00C73B7F"/>
    <w:rsid w:val="00C85D33"/>
    <w:rsid w:val="00CE0DFD"/>
    <w:rsid w:val="00CF649D"/>
    <w:rsid w:val="00D618C7"/>
    <w:rsid w:val="00D9001A"/>
    <w:rsid w:val="00DB40C1"/>
    <w:rsid w:val="00DC626B"/>
    <w:rsid w:val="00E77BD4"/>
    <w:rsid w:val="00EA3207"/>
    <w:rsid w:val="00EE00BC"/>
    <w:rsid w:val="00EE1100"/>
    <w:rsid w:val="00EF223F"/>
    <w:rsid w:val="00FA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15F9FF7"/>
  <w15:docId w15:val="{A7DDC121-7957-4DDB-B784-2CFEC4C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64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BB7"/>
  </w:style>
  <w:style w:type="paragraph" w:styleId="a7">
    <w:name w:val="footer"/>
    <w:basedOn w:val="a"/>
    <w:link w:val="a8"/>
    <w:uiPriority w:val="99"/>
    <w:unhideWhenUsed/>
    <w:rsid w:val="002B4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F6D-1F5D-49F1-8BC8-63CE0CA4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1</dc:creator>
  <cp:lastModifiedBy>Administrator</cp:lastModifiedBy>
  <cp:revision>2</cp:revision>
  <cp:lastPrinted>2017-04-04T08:32:00Z</cp:lastPrinted>
  <dcterms:created xsi:type="dcterms:W3CDTF">2023-01-10T04:29:00Z</dcterms:created>
  <dcterms:modified xsi:type="dcterms:W3CDTF">2023-01-10T04:29:00Z</dcterms:modified>
</cp:coreProperties>
</file>